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DE" w:rsidRPr="000B47D4" w:rsidRDefault="007873DE" w:rsidP="007873DE">
      <w:pPr>
        <w:rPr>
          <w:b/>
          <w:sz w:val="60"/>
          <w:szCs w:val="56"/>
        </w:rPr>
      </w:pPr>
      <w:r w:rsidRPr="000B47D4">
        <w:rPr>
          <w:b/>
          <w:sz w:val="60"/>
          <w:szCs w:val="56"/>
        </w:rPr>
        <w:t>Understanding Sustainable Palm Oil</w:t>
      </w:r>
    </w:p>
    <w:p w:rsidR="00BA0B7B" w:rsidRDefault="00BA0B7B" w:rsidP="00BA0B7B">
      <w:pPr>
        <w:ind w:left="426"/>
        <w:rPr>
          <w:b/>
          <w:sz w:val="28"/>
          <w:szCs w:val="28"/>
        </w:rPr>
      </w:pPr>
    </w:p>
    <w:p w:rsidR="00BA0B7B" w:rsidRPr="00BA0B7B" w:rsidRDefault="00BA0B7B" w:rsidP="00BA0B7B">
      <w:pPr>
        <w:ind w:left="426"/>
        <w:rPr>
          <w:b/>
          <w:sz w:val="28"/>
          <w:szCs w:val="28"/>
        </w:rPr>
      </w:pPr>
      <w:r w:rsidRPr="00BA0B7B">
        <w:rPr>
          <w:b/>
          <w:sz w:val="28"/>
          <w:szCs w:val="28"/>
        </w:rPr>
        <w:t>Thursday 16 October 2014</w:t>
      </w:r>
    </w:p>
    <w:p w:rsidR="00BA0B7B" w:rsidRPr="00BA0B7B" w:rsidRDefault="00BA0B7B" w:rsidP="00BA0B7B">
      <w:pPr>
        <w:ind w:left="426"/>
        <w:rPr>
          <w:b/>
          <w:sz w:val="28"/>
          <w:szCs w:val="28"/>
        </w:rPr>
      </w:pPr>
      <w:r w:rsidRPr="00BA0B7B">
        <w:rPr>
          <w:b/>
          <w:sz w:val="28"/>
          <w:szCs w:val="28"/>
        </w:rPr>
        <w:t>James Cook Hotel Grand Chancellor</w:t>
      </w:r>
    </w:p>
    <w:p w:rsidR="00BA0B7B" w:rsidRPr="00BA0B7B" w:rsidRDefault="00BA0B7B" w:rsidP="00BA0B7B">
      <w:pPr>
        <w:ind w:left="426"/>
        <w:rPr>
          <w:b/>
          <w:sz w:val="28"/>
          <w:szCs w:val="28"/>
        </w:rPr>
      </w:pPr>
      <w:r w:rsidRPr="00BA0B7B">
        <w:rPr>
          <w:b/>
          <w:sz w:val="28"/>
          <w:szCs w:val="28"/>
        </w:rPr>
        <w:t>Chancellor 4 Function Room</w:t>
      </w:r>
    </w:p>
    <w:p w:rsidR="00BA0B7B" w:rsidRPr="00BA0B7B" w:rsidRDefault="00BA0B7B" w:rsidP="00BA0B7B">
      <w:pPr>
        <w:ind w:left="426"/>
        <w:rPr>
          <w:b/>
          <w:sz w:val="28"/>
          <w:szCs w:val="28"/>
        </w:rPr>
      </w:pPr>
      <w:r w:rsidRPr="00BA0B7B">
        <w:rPr>
          <w:b/>
          <w:sz w:val="28"/>
          <w:szCs w:val="28"/>
        </w:rPr>
        <w:t>WELLINGTON</w:t>
      </w:r>
    </w:p>
    <w:p w:rsidR="00BA0B7B" w:rsidRDefault="00BA0B7B" w:rsidP="007873DE">
      <w:pPr>
        <w:rPr>
          <w:b/>
          <w:sz w:val="36"/>
          <w:szCs w:val="36"/>
        </w:rPr>
      </w:pPr>
    </w:p>
    <w:p w:rsidR="007873DE" w:rsidRPr="00B53C28" w:rsidRDefault="007873DE" w:rsidP="007873DE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icipant r</w:t>
      </w:r>
      <w:r w:rsidRPr="00B53C28">
        <w:rPr>
          <w:b/>
          <w:sz w:val="36"/>
          <w:szCs w:val="36"/>
        </w:rPr>
        <w:t>egistration details</w:t>
      </w:r>
    </w:p>
    <w:p w:rsidR="007873DE" w:rsidRDefault="007873DE" w:rsidP="007873DE"/>
    <w:p w:rsidR="007873DE" w:rsidRPr="00207437" w:rsidRDefault="007873DE" w:rsidP="00787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942"/>
        <w:gridCol w:w="2035"/>
        <w:gridCol w:w="985"/>
      </w:tblGrid>
      <w:tr w:rsidR="007873DE" w:rsidTr="005F1B51">
        <w:tc>
          <w:tcPr>
            <w:tcW w:w="2263" w:type="dxa"/>
            <w:tcBorders>
              <w:bottom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  <w:r w:rsidRPr="00207437">
              <w:rPr>
                <w:b/>
              </w:rPr>
              <w:t>Name of organisation</w:t>
            </w:r>
          </w:p>
        </w:tc>
        <w:tc>
          <w:tcPr>
            <w:tcW w:w="6797" w:type="dxa"/>
            <w:gridSpan w:val="4"/>
            <w:tcBorders>
              <w:bottom w:val="single" w:sz="12" w:space="0" w:color="auto"/>
            </w:tcBorders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  <w:tcBorders>
              <w:top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  <w:r>
              <w:rPr>
                <w:b/>
              </w:rPr>
              <w:t>S</w:t>
            </w:r>
            <w:r w:rsidRPr="00207437">
              <w:rPr>
                <w:b/>
              </w:rPr>
              <w:t>eminar participants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  <w:r w:rsidRPr="00207437">
              <w:rPr>
                <w:b/>
              </w:rPr>
              <w:t>Nam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  <w:r w:rsidRPr="00207437">
              <w:rPr>
                <w:b/>
              </w:rPr>
              <w:t>Job Title</w:t>
            </w: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  <w:tcBorders>
              <w:bottom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</w:p>
        </w:tc>
        <w:tc>
          <w:tcPr>
            <w:tcW w:w="3777" w:type="dxa"/>
            <w:gridSpan w:val="2"/>
            <w:tcBorders>
              <w:bottom w:val="single" w:sz="12" w:space="0" w:color="auto"/>
            </w:tcBorders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  <w:tcBorders>
              <w:bottom w:val="single" w:sz="12" w:space="0" w:color="auto"/>
            </w:tcBorders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7873DE" w:rsidRPr="00207437" w:rsidRDefault="007873DE" w:rsidP="005F1B51">
            <w:pPr>
              <w:spacing w:before="60" w:after="60"/>
              <w:rPr>
                <w:b/>
              </w:rPr>
            </w:pPr>
            <w:r>
              <w:rPr>
                <w:b/>
              </w:rPr>
              <w:t>Venue preference</w:t>
            </w:r>
            <w:r>
              <w:rPr>
                <w:b/>
              </w:rPr>
              <w:br/>
            </w:r>
            <w:r w:rsidRPr="000F1CE4">
              <w:t>(you may tick more than one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873DE" w:rsidRPr="000F1CE4" w:rsidRDefault="007873DE" w:rsidP="005F1B51">
            <w:pPr>
              <w:spacing w:before="60" w:after="60"/>
              <w:rPr>
                <w:b/>
              </w:rPr>
            </w:pPr>
            <w:r w:rsidRPr="000F1CE4">
              <w:rPr>
                <w:b/>
              </w:rPr>
              <w:t>Wellington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7873DE" w:rsidRPr="000F1CE4" w:rsidRDefault="007873DE" w:rsidP="005F1B51">
            <w:pPr>
              <w:spacing w:before="60" w:after="60"/>
              <w:rPr>
                <w:b/>
              </w:rPr>
            </w:pPr>
            <w:r w:rsidRPr="000F1CE4">
              <w:rPr>
                <w:b/>
              </w:rPr>
              <w:t>Aucklan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  <w:tcBorders>
              <w:top w:val="single" w:sz="12" w:space="0" w:color="auto"/>
            </w:tcBorders>
          </w:tcPr>
          <w:p w:rsidR="007873DE" w:rsidRPr="00207437" w:rsidRDefault="007873DE" w:rsidP="005F1B51">
            <w:pPr>
              <w:spacing w:before="60" w:after="60"/>
              <w:jc w:val="right"/>
              <w:rPr>
                <w:b/>
              </w:rPr>
            </w:pPr>
            <w:r w:rsidRPr="00207437">
              <w:rPr>
                <w:b/>
              </w:rPr>
              <w:t>Name of contact person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</w:tcBorders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  <w:tcBorders>
              <w:top w:val="single" w:sz="12" w:space="0" w:color="auto"/>
            </w:tcBorders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jc w:val="right"/>
              <w:rPr>
                <w:b/>
              </w:rPr>
            </w:pPr>
            <w:r w:rsidRPr="00207437">
              <w:rPr>
                <w:b/>
              </w:rPr>
              <w:t>Phone</w:t>
            </w:r>
            <w:r>
              <w:rPr>
                <w:b/>
              </w:rPr>
              <w:t xml:space="preserve"> numbers</w:t>
            </w: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jc w:val="right"/>
              <w:rPr>
                <w:b/>
              </w:rPr>
            </w:pPr>
            <w:r w:rsidRPr="00207437">
              <w:rPr>
                <w:b/>
              </w:rPr>
              <w:t>Email</w:t>
            </w: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  <w:tr w:rsidR="007873DE" w:rsidTr="005F1B51">
        <w:tc>
          <w:tcPr>
            <w:tcW w:w="2263" w:type="dxa"/>
          </w:tcPr>
          <w:p w:rsidR="007873DE" w:rsidRPr="00207437" w:rsidRDefault="007873DE" w:rsidP="005F1B51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Your purchase order number</w:t>
            </w:r>
          </w:p>
        </w:tc>
        <w:tc>
          <w:tcPr>
            <w:tcW w:w="3777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  <w:tc>
          <w:tcPr>
            <w:tcW w:w="3020" w:type="dxa"/>
            <w:gridSpan w:val="2"/>
          </w:tcPr>
          <w:p w:rsidR="007873DE" w:rsidRDefault="007873DE" w:rsidP="005F1B51">
            <w:pPr>
              <w:spacing w:before="60" w:after="60"/>
            </w:pPr>
          </w:p>
        </w:tc>
      </w:tr>
    </w:tbl>
    <w:p w:rsidR="007873DE" w:rsidRDefault="007873DE" w:rsidP="007873DE"/>
    <w:p w:rsidR="001454A5" w:rsidRDefault="001454A5" w:rsidP="007873DE"/>
    <w:p w:rsidR="001454A5" w:rsidRDefault="001454A5" w:rsidP="007873DE">
      <w:r>
        <w:t>Registration fee: $530 plus GST per participant.</w:t>
      </w:r>
    </w:p>
    <w:p w:rsidR="001454A5" w:rsidRDefault="001454A5" w:rsidP="007873DE"/>
    <w:p w:rsidR="007873DE" w:rsidRDefault="007873DE" w:rsidP="007873DE">
      <w:r>
        <w:t xml:space="preserve">Please complete and return to </w:t>
      </w:r>
      <w:r w:rsidR="001454A5">
        <w:t xml:space="preserve">event organiser </w:t>
      </w:r>
      <w:r>
        <w:t>Engagementworks Limited by Tuesday 30 September 2014.</w:t>
      </w:r>
    </w:p>
    <w:p w:rsidR="007873DE" w:rsidRDefault="007873DE" w:rsidP="007873DE"/>
    <w:p w:rsidR="007873DE" w:rsidRDefault="007873DE" w:rsidP="007873DE">
      <w:r>
        <w:t xml:space="preserve">Email: </w:t>
      </w:r>
      <w:hyperlink r:id="rId7" w:history="1">
        <w:r w:rsidRPr="003B6011">
          <w:rPr>
            <w:rStyle w:val="Hyperlink"/>
            <w:color w:val="002060"/>
          </w:rPr>
          <w:t>admin@engagementworks.co.nz</w:t>
        </w:r>
      </w:hyperlink>
    </w:p>
    <w:p w:rsidR="007873DE" w:rsidRDefault="007873DE" w:rsidP="007873DE"/>
    <w:p w:rsidR="007873DE" w:rsidRDefault="007873DE" w:rsidP="007873DE">
      <w:r>
        <w:t>Engagementworks Limited</w:t>
      </w:r>
    </w:p>
    <w:p w:rsidR="007873DE" w:rsidRDefault="007873DE" w:rsidP="007873DE">
      <w:r>
        <w:t>PO Box 29017</w:t>
      </w:r>
    </w:p>
    <w:p w:rsidR="007873DE" w:rsidRDefault="007873DE" w:rsidP="007873DE">
      <w:r>
        <w:t>Ngaio</w:t>
      </w:r>
    </w:p>
    <w:p w:rsidR="007873DE" w:rsidRDefault="007873DE" w:rsidP="007873DE">
      <w:r>
        <w:t>WELLINGTON 6443</w:t>
      </w:r>
    </w:p>
    <w:p w:rsidR="007873DE" w:rsidRDefault="007873DE" w:rsidP="007873DE"/>
    <w:p w:rsidR="00184461" w:rsidRPr="001454A5" w:rsidRDefault="0048345B" w:rsidP="00B138D5">
      <w:pPr>
        <w:rPr>
          <w:color w:val="002060"/>
        </w:rPr>
      </w:pPr>
      <w:hyperlink r:id="rId8" w:history="1">
        <w:r w:rsidR="007873DE" w:rsidRPr="002E5682">
          <w:rPr>
            <w:rStyle w:val="Hyperlink"/>
            <w:color w:val="002060"/>
          </w:rPr>
          <w:t>www.engagementworks.co.nz</w:t>
        </w:r>
      </w:hyperlink>
      <w:r w:rsidR="007873DE" w:rsidRPr="002E5682">
        <w:rPr>
          <w:color w:val="002060"/>
        </w:rPr>
        <w:t xml:space="preserve">  </w:t>
      </w:r>
      <w:bookmarkStart w:id="0" w:name="_GoBack"/>
      <w:bookmarkEnd w:id="0"/>
    </w:p>
    <w:sectPr w:rsidR="00184461" w:rsidRPr="001454A5" w:rsidSect="00B65171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5B" w:rsidRDefault="0048345B" w:rsidP="00B138D5">
      <w:r>
        <w:separator/>
      </w:r>
    </w:p>
  </w:endnote>
  <w:endnote w:type="continuationSeparator" w:id="0">
    <w:p w:rsidR="0048345B" w:rsidRDefault="0048345B" w:rsidP="00B1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D5" w:rsidRPr="00B138D5" w:rsidRDefault="00B138D5" w:rsidP="00B138D5">
    <w:pPr>
      <w:pStyle w:val="Footer"/>
      <w:jc w:val="right"/>
      <w:rPr>
        <w:sz w:val="18"/>
        <w:szCs w:val="18"/>
      </w:rPr>
    </w:pPr>
    <w:r w:rsidRPr="00B138D5">
      <w:rPr>
        <w:sz w:val="18"/>
        <w:szCs w:val="18"/>
      </w:rPr>
      <w:t xml:space="preserve">Page </w:t>
    </w:r>
    <w:r w:rsidRPr="00B138D5">
      <w:rPr>
        <w:sz w:val="18"/>
        <w:szCs w:val="18"/>
      </w:rPr>
      <w:fldChar w:fldCharType="begin"/>
    </w:r>
    <w:r w:rsidRPr="00B138D5">
      <w:rPr>
        <w:sz w:val="18"/>
        <w:szCs w:val="18"/>
      </w:rPr>
      <w:instrText xml:space="preserve"> PAGE   \* MERGEFORMAT </w:instrText>
    </w:r>
    <w:r w:rsidRPr="00B138D5">
      <w:rPr>
        <w:sz w:val="18"/>
        <w:szCs w:val="18"/>
      </w:rPr>
      <w:fldChar w:fldCharType="separate"/>
    </w:r>
    <w:r w:rsidR="001454A5">
      <w:rPr>
        <w:noProof/>
        <w:sz w:val="18"/>
        <w:szCs w:val="18"/>
      </w:rPr>
      <w:t>1</w:t>
    </w:r>
    <w:r w:rsidRPr="00B138D5">
      <w:rPr>
        <w:sz w:val="18"/>
        <w:szCs w:val="18"/>
      </w:rPr>
      <w:fldChar w:fldCharType="end"/>
    </w:r>
    <w:r w:rsidRPr="00B138D5">
      <w:rPr>
        <w:sz w:val="18"/>
        <w:szCs w:val="18"/>
      </w:rPr>
      <w:t xml:space="preserve"> of </w:t>
    </w:r>
    <w:r w:rsidRPr="00B138D5">
      <w:rPr>
        <w:sz w:val="18"/>
        <w:szCs w:val="18"/>
      </w:rPr>
      <w:fldChar w:fldCharType="begin"/>
    </w:r>
    <w:r w:rsidRPr="00B138D5">
      <w:rPr>
        <w:sz w:val="18"/>
        <w:szCs w:val="18"/>
      </w:rPr>
      <w:instrText xml:space="preserve"> NUMPAGES   \* MERGEFORMAT </w:instrText>
    </w:r>
    <w:r w:rsidRPr="00B138D5">
      <w:rPr>
        <w:sz w:val="18"/>
        <w:szCs w:val="18"/>
      </w:rPr>
      <w:fldChar w:fldCharType="separate"/>
    </w:r>
    <w:r w:rsidR="001454A5">
      <w:rPr>
        <w:noProof/>
        <w:sz w:val="18"/>
        <w:szCs w:val="18"/>
      </w:rPr>
      <w:t>1</w:t>
    </w:r>
    <w:r w:rsidRPr="00B138D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5B" w:rsidRDefault="0048345B" w:rsidP="00B138D5">
      <w:r>
        <w:separator/>
      </w:r>
    </w:p>
  </w:footnote>
  <w:footnote w:type="continuationSeparator" w:id="0">
    <w:p w:rsidR="0048345B" w:rsidRDefault="0048345B" w:rsidP="00B13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DE"/>
    <w:rsid w:val="00024F69"/>
    <w:rsid w:val="001454A5"/>
    <w:rsid w:val="00181200"/>
    <w:rsid w:val="00184461"/>
    <w:rsid w:val="003632BF"/>
    <w:rsid w:val="0048345B"/>
    <w:rsid w:val="005839D3"/>
    <w:rsid w:val="00734D88"/>
    <w:rsid w:val="007873DE"/>
    <w:rsid w:val="00B138D5"/>
    <w:rsid w:val="00B65171"/>
    <w:rsid w:val="00BA0B7B"/>
    <w:rsid w:val="00C6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4C2F1-E77A-4EBC-B455-F8244249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8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8D5"/>
  </w:style>
  <w:style w:type="paragraph" w:styleId="Footer">
    <w:name w:val="footer"/>
    <w:basedOn w:val="Normal"/>
    <w:link w:val="FooterChar"/>
    <w:uiPriority w:val="99"/>
    <w:unhideWhenUsed/>
    <w:rsid w:val="00B138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8D5"/>
  </w:style>
  <w:style w:type="character" w:styleId="Hyperlink">
    <w:name w:val="Hyperlink"/>
    <w:semiHidden/>
    <w:rsid w:val="007873DE"/>
    <w:rPr>
      <w:color w:val="0000FF"/>
      <w:u w:val="single"/>
    </w:rPr>
  </w:style>
  <w:style w:type="table" w:styleId="TableGrid">
    <w:name w:val="Table Grid"/>
    <w:basedOn w:val="TableNormal"/>
    <w:uiPriority w:val="39"/>
    <w:rsid w:val="0078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mentworks.co.n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engagementworks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E334-061C-43D2-9D81-8CF0DEF9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angster</dc:creator>
  <cp:keywords/>
  <dc:description/>
  <cp:lastModifiedBy>Brett Sangster</cp:lastModifiedBy>
  <cp:revision>3</cp:revision>
  <dcterms:created xsi:type="dcterms:W3CDTF">2014-08-07T22:21:00Z</dcterms:created>
  <dcterms:modified xsi:type="dcterms:W3CDTF">2014-08-07T22:25:00Z</dcterms:modified>
</cp:coreProperties>
</file>